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36E9B5B6" w:rsidR="00DB602D" w:rsidRPr="00C06A06" w:rsidRDefault="00714BC7" w:rsidP="00C8329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C8329C" w:rsidRPr="00C8329C">
        <w:rPr>
          <w:rFonts w:cs="Calibri"/>
          <w:b/>
          <w:bCs/>
          <w:sz w:val="24"/>
          <w:szCs w:val="24"/>
        </w:rPr>
        <w:t>zakup i sukcesywna dostawa warzyw i owoców świeżych oraz przetworzonych, ryb wędzonych i puszkowanych</w:t>
      </w:r>
      <w:r w:rsidR="00C42F18" w:rsidRPr="001D6748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 xml:space="preserve">Przedszkola nr 11 </w:t>
      </w:r>
      <w:r w:rsidR="00C8329C">
        <w:rPr>
          <w:rFonts w:cs="Calibri"/>
          <w:b/>
          <w:bCs/>
          <w:sz w:val="24"/>
          <w:szCs w:val="24"/>
        </w:rPr>
        <w:br/>
      </w:r>
      <w:r w:rsidR="001B1507" w:rsidRPr="00713A36">
        <w:rPr>
          <w:rFonts w:cs="Calibri"/>
          <w:b/>
          <w:bCs/>
          <w:sz w:val="24"/>
          <w:szCs w:val="24"/>
        </w:rPr>
        <w:t>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6DC95DB5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A134E0">
        <w:rPr>
          <w:rFonts w:cs="Calibri"/>
          <w:b/>
          <w:bCs/>
          <w:sz w:val="24"/>
          <w:szCs w:val="24"/>
          <w:lang w:eastAsia="ar-SA"/>
        </w:rPr>
        <w:t xml:space="preserve"> 01.01.202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A134E0">
        <w:rPr>
          <w:rFonts w:cs="Calibri"/>
          <w:b/>
          <w:bCs/>
          <w:sz w:val="24"/>
          <w:szCs w:val="24"/>
          <w:lang w:eastAsia="ar-SA"/>
        </w:rPr>
        <w:t>.2024</w:t>
      </w:r>
      <w:bookmarkStart w:id="0" w:name="_GoBack"/>
      <w:bookmarkEnd w:id="0"/>
      <w:r w:rsidR="00D436B9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2180B8BE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5C6ED9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DD221C">
        <w:rPr>
          <w:rFonts w:eastAsia="Times New Roman" w:cs="Calibri"/>
          <w:b/>
          <w:bCs/>
          <w:sz w:val="24"/>
          <w:szCs w:val="24"/>
          <w:lang w:eastAsia="ar-SA"/>
        </w:rPr>
        <w:t>7:3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C9740" w14:textId="77777777" w:rsidR="00625A9F" w:rsidRDefault="00625A9F" w:rsidP="00EB3981">
      <w:pPr>
        <w:spacing w:after="0" w:line="240" w:lineRule="auto"/>
      </w:pPr>
      <w:r>
        <w:separator/>
      </w:r>
    </w:p>
  </w:endnote>
  <w:endnote w:type="continuationSeparator" w:id="0">
    <w:p w14:paraId="400A4CF2" w14:textId="77777777" w:rsidR="00625A9F" w:rsidRDefault="00625A9F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24103A42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134E0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A134E0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41F6" w14:textId="77777777" w:rsidR="00625A9F" w:rsidRDefault="00625A9F" w:rsidP="00EB3981">
      <w:pPr>
        <w:spacing w:after="0" w:line="240" w:lineRule="auto"/>
      </w:pPr>
      <w:r>
        <w:separator/>
      </w:r>
    </w:p>
  </w:footnote>
  <w:footnote w:type="continuationSeparator" w:id="0">
    <w:p w14:paraId="13EF5367" w14:textId="77777777" w:rsidR="00625A9F" w:rsidRDefault="00625A9F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26EAD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65124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C6ED9"/>
    <w:rsid w:val="005D7E32"/>
    <w:rsid w:val="005F12A3"/>
    <w:rsid w:val="005F7240"/>
    <w:rsid w:val="00602DF8"/>
    <w:rsid w:val="00625A9F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134E0"/>
    <w:rsid w:val="00A2426B"/>
    <w:rsid w:val="00A24F85"/>
    <w:rsid w:val="00A27CF1"/>
    <w:rsid w:val="00A30486"/>
    <w:rsid w:val="00A5224C"/>
    <w:rsid w:val="00A5765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36B9"/>
    <w:rsid w:val="00D46E73"/>
    <w:rsid w:val="00D47F95"/>
    <w:rsid w:val="00D5096D"/>
    <w:rsid w:val="00D51E3F"/>
    <w:rsid w:val="00D5599A"/>
    <w:rsid w:val="00D66627"/>
    <w:rsid w:val="00D873CC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E74EE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8CCF-C747-475B-92E6-E92B80B4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03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4</cp:revision>
  <cp:lastPrinted>2021-10-28T12:44:00Z</cp:lastPrinted>
  <dcterms:created xsi:type="dcterms:W3CDTF">2021-12-02T12:19:00Z</dcterms:created>
  <dcterms:modified xsi:type="dcterms:W3CDTF">2023-09-18T05:47:00Z</dcterms:modified>
</cp:coreProperties>
</file>